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63B7" w14:textId="77777777" w:rsidR="00535362" w:rsidRDefault="00535362" w:rsidP="00535362">
      <w:pPr>
        <w:rPr>
          <w:noProof/>
          <w:lang w:eastAsia="en-IE"/>
        </w:rPr>
      </w:pPr>
    </w:p>
    <w:p w14:paraId="58A93A52" w14:textId="77777777" w:rsidR="00452740" w:rsidRPr="00DB1A3B" w:rsidRDefault="00D14818" w:rsidP="00535362">
      <w:pPr>
        <w:spacing w:after="120"/>
        <w:jc w:val="center"/>
        <w:rPr>
          <w:b/>
          <w:sz w:val="26"/>
          <w:szCs w:val="26"/>
          <w:u w:val="single"/>
        </w:rPr>
      </w:pPr>
      <w:r w:rsidRPr="00DB1A3B">
        <w:rPr>
          <w:b/>
          <w:sz w:val="26"/>
          <w:szCs w:val="26"/>
          <w:u w:val="single"/>
        </w:rPr>
        <w:t>Checklist</w:t>
      </w:r>
      <w:r w:rsidR="00FE5D48" w:rsidRPr="00DB1A3B">
        <w:rPr>
          <w:b/>
          <w:sz w:val="26"/>
          <w:szCs w:val="26"/>
          <w:u w:val="single"/>
        </w:rPr>
        <w:t xml:space="preserve"> for A</w:t>
      </w:r>
      <w:r w:rsidR="002E1E86" w:rsidRPr="00DB1A3B">
        <w:rPr>
          <w:b/>
          <w:sz w:val="26"/>
          <w:szCs w:val="26"/>
          <w:u w:val="single"/>
        </w:rPr>
        <w:t>pplicants</w:t>
      </w:r>
      <w:r w:rsidRPr="00DB1A3B">
        <w:rPr>
          <w:b/>
          <w:sz w:val="26"/>
          <w:szCs w:val="26"/>
          <w:u w:val="single"/>
        </w:rPr>
        <w:t xml:space="preserve"> </w:t>
      </w:r>
      <w:r w:rsidR="00261FDB" w:rsidRPr="00DB1A3B">
        <w:rPr>
          <w:b/>
          <w:sz w:val="26"/>
          <w:szCs w:val="26"/>
          <w:u w:val="single"/>
        </w:rPr>
        <w:t xml:space="preserve">to be submitted with </w:t>
      </w:r>
      <w:r w:rsidR="002E1E86" w:rsidRPr="00DB1A3B">
        <w:rPr>
          <w:b/>
          <w:sz w:val="26"/>
          <w:szCs w:val="26"/>
          <w:u w:val="single"/>
        </w:rPr>
        <w:t>Application Form A</w:t>
      </w:r>
      <w:r w:rsidR="003B125F" w:rsidRPr="00DB1A3B">
        <w:rPr>
          <w:b/>
          <w:sz w:val="26"/>
          <w:szCs w:val="26"/>
          <w:u w:val="single"/>
        </w:rPr>
        <w:t xml:space="preserve"> </w:t>
      </w:r>
    </w:p>
    <w:p w14:paraId="6F2F49A2" w14:textId="77777777" w:rsidR="00624156" w:rsidRDefault="002E1E86" w:rsidP="0053536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</w:p>
    <w:p w14:paraId="0428B0A2" w14:textId="77777777" w:rsidR="006420DF" w:rsidRDefault="002E1E86" w:rsidP="00DB1A3B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</w:p>
    <w:tbl>
      <w:tblPr>
        <w:tblW w:w="9625" w:type="dxa"/>
        <w:tblInd w:w="-254" w:type="dxa"/>
        <w:tblLook w:val="04A0" w:firstRow="1" w:lastRow="0" w:firstColumn="1" w:lastColumn="0" w:noHBand="0" w:noVBand="1"/>
      </w:tblPr>
      <w:tblGrid>
        <w:gridCol w:w="533"/>
        <w:gridCol w:w="723"/>
        <w:gridCol w:w="4678"/>
        <w:gridCol w:w="254"/>
        <w:gridCol w:w="277"/>
        <w:gridCol w:w="256"/>
        <w:gridCol w:w="1347"/>
        <w:gridCol w:w="1557"/>
      </w:tblGrid>
      <w:tr w:rsidR="00876740" w:rsidRPr="00F31E55" w14:paraId="51D4EF47" w14:textId="77777777" w:rsidTr="00DF3266">
        <w:trPr>
          <w:trHeight w:val="451"/>
        </w:trPr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F62B" w14:textId="77777777"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95C2" w14:textId="77777777" w:rsidR="00876740" w:rsidRPr="00535362" w:rsidRDefault="002E1E86" w:rsidP="00704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Applica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to </w:t>
            </w:r>
            <w:r w:rsidR="00535362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fully 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comple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19E78D" w14:textId="77777777" w:rsidR="00876740" w:rsidRPr="00535362" w:rsidRDefault="00535362" w:rsidP="005353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Departme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use only</w:t>
            </w:r>
          </w:p>
        </w:tc>
      </w:tr>
      <w:tr w:rsidR="008E5851" w:rsidRPr="00F31E55" w14:paraId="0DD2D2CF" w14:textId="77777777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5593" w14:textId="77777777"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BDFFD" w14:textId="77777777"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</w:t>
            </w:r>
            <w:r w:rsidR="007D19D8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ugh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C2DB" w14:textId="77777777"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C0C26" w14:textId="77777777"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AD750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14:paraId="2AF0781D" w14:textId="77777777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1242" w14:textId="77777777"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F5D9F" w14:textId="77777777"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tream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691D" w14:textId="77777777"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85AE5" w14:textId="77777777" w:rsidR="008E5851" w:rsidRPr="00AD5368" w:rsidRDefault="008E5851" w:rsidP="008E585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3E978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14:paraId="68F0E84C" w14:textId="77777777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AA01" w14:textId="77777777"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2CE6A" w14:textId="77777777" w:rsidR="008E5851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A17C" w14:textId="77777777"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0D7E2" w14:textId="77777777"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6B7AA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14:paraId="3D7DFA2B" w14:textId="77777777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8E4" w14:textId="77777777" w:rsidR="008E5851" w:rsidRPr="00F31E55" w:rsidRDefault="008E5851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C9880" w14:textId="77777777" w:rsidR="008E5851" w:rsidRPr="00F31E55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4223" w14:textId="77777777"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182D" w14:textId="77777777"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5398F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14:paraId="03A09292" w14:textId="77777777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0795" w14:textId="77777777" w:rsidR="008E5851" w:rsidDel="006420DF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6AF4E" w14:textId="77777777" w:rsidR="008E5851" w:rsidRDefault="002E1E86" w:rsidP="00050B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total project cos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0473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783B3" w14:textId="77777777" w:rsidR="008E5851" w:rsidRPr="00AD5368" w:rsidRDefault="002E1E86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F42E4A" w14:textId="77777777"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14:paraId="318F20A8" w14:textId="77777777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BAB" w14:textId="77777777" w:rsidR="008E5851" w:rsidDel="006420DF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7C489" w14:textId="77777777" w:rsidR="008E5851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matching expenditur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BEAC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E8C8C" w14:textId="77777777"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2BC4F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14:paraId="6123DF13" w14:textId="77777777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D8B" w14:textId="77777777" w:rsidR="008E5851" w:rsidRPr="00F31E55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6F666" w14:textId="77777777" w:rsidR="008E5851" w:rsidRPr="00F31E55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BHIS or o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ther Exchequer Funding allocation, if applicable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65EB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DD16B" w14:textId="77777777"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7E909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14:paraId="14FFB16C" w14:textId="77777777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CFD1" w14:textId="77777777" w:rsidR="008E5851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E5EB0" w14:textId="77777777"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the projec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7701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93EDF" w14:textId="77777777" w:rsidR="008E5851" w:rsidRPr="00AD5368" w:rsidRDefault="002E1E8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DE539" w14:textId="77777777"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14:paraId="7E2D9C5F" w14:textId="77777777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D6C" w14:textId="77777777" w:rsidR="00DF3266" w:rsidRDefault="00DF3266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F3320" w14:textId="77777777" w:rsidR="00DF3266" w:rsidRDefault="00DF326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12C4" w14:textId="77777777" w:rsidR="00DF3266" w:rsidRPr="00F31E55" w:rsidRDefault="00DF3266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AF43" w14:textId="77777777" w:rsidR="00DF3266" w:rsidRDefault="00DF326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D70CF" w14:textId="77777777" w:rsidR="00DF3266" w:rsidRDefault="00DF326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14:paraId="5F1DBBB7" w14:textId="77777777" w:rsidTr="00DF3266">
        <w:trPr>
          <w:trHeight w:val="60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ED49" w14:textId="77777777" w:rsidR="008E5851" w:rsidRDefault="00DF3266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FDE44" w14:textId="77777777"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9AE4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8DB8A" w14:textId="77777777" w:rsidR="008E5851" w:rsidRPr="00AD5368" w:rsidRDefault="008E5851" w:rsidP="008E58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B3E9C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14:paraId="45071B06" w14:textId="77777777" w:rsidTr="00DF3266">
        <w:trPr>
          <w:trHeight w:val="5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3B8B" w14:textId="77777777"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3F1BB" w14:textId="77777777"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tatutory requirements adhered to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492E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D5708" w14:textId="77777777"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C0A858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14:paraId="7F7F4875" w14:textId="77777777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93F7" w14:textId="77777777"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D3BF5" w14:textId="77777777"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596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9C15" w14:textId="77777777"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F9B22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14:paraId="182ADC63" w14:textId="77777777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9ED" w14:textId="77777777" w:rsidR="00DF3266" w:rsidRDefault="00DF3266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3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D08D1" w14:textId="77777777" w:rsidR="00DF3266" w:rsidDel="002E1E8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D1A" w14:textId="77777777"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4363" w14:textId="77777777"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4F580" w14:textId="77777777"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14:paraId="353124F0" w14:textId="77777777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6DE0" w14:textId="77777777" w:rsidR="00DF3266" w:rsidRDefault="00DF3266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4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4EEC9" w14:textId="77777777"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68A3" w14:textId="77777777"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02A54" w14:textId="77777777"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84AEC3" w14:textId="77777777"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D34802" w14:paraId="22CDC5A6" w14:textId="77777777" w:rsidTr="00DF3266">
        <w:trPr>
          <w:trHeight w:val="57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62EA92" w14:textId="77777777" w:rsidR="00DF3266" w:rsidRPr="00D34802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DF3266" w:rsidRPr="00377611" w14:paraId="44DD5BBE" w14:textId="77777777" w:rsidTr="00DF3266">
        <w:trPr>
          <w:trHeight w:val="435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42647" w14:textId="77777777" w:rsidR="00DF3266" w:rsidRPr="00377611" w:rsidRDefault="00DF3266" w:rsidP="00B33C4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 Local Authority Official Use Only</w:t>
            </w:r>
          </w:p>
        </w:tc>
      </w:tr>
      <w:tr w:rsidR="00DF3266" w:rsidRPr="00AD5368" w14:paraId="79C702BC" w14:textId="77777777" w:rsidTr="00DF3266">
        <w:trPr>
          <w:trHeight w:val="435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BB7" w14:textId="77777777"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C778F" w14:textId="77777777"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A15C" w14:textId="77777777"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1C5D" w14:textId="77777777"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F3266" w:rsidRPr="00AD5368" w14:paraId="4AE2E6F6" w14:textId="77777777" w:rsidTr="00DF3266">
        <w:trPr>
          <w:trHeight w:val="437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62A" w14:textId="77777777"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4EA71" w14:textId="77777777"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B14" w14:textId="77777777"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FD9CA" w14:textId="77777777"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AD5368" w14:paraId="69B2FBF2" w14:textId="77777777" w:rsidTr="00DF3266">
        <w:trPr>
          <w:trHeight w:val="2106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3744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I hereby declare that I have examined this BHIS grant application form A received from the applicant and that all is in order for processing.</w:t>
            </w:r>
          </w:p>
          <w:p w14:paraId="452C2BFB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4AA014D3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Signed:  ___________________________    Grade:  __________________________</w:t>
            </w:r>
          </w:p>
          <w:p w14:paraId="7A4BB7EB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45DBA756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14:paraId="16AF568D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5F981D90" w14:textId="77777777"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Grade:  _________________________</w:t>
            </w:r>
          </w:p>
        </w:tc>
      </w:tr>
    </w:tbl>
    <w:p w14:paraId="12785C91" w14:textId="77777777" w:rsidR="007D19D8" w:rsidRDefault="007D19D8"/>
    <w:p w14:paraId="2E83DE80" w14:textId="77777777" w:rsidR="001A0618" w:rsidRDefault="001A0618" w:rsidP="001A0618">
      <w:pPr>
        <w:spacing w:line="240" w:lineRule="auto"/>
        <w:rPr>
          <w:b/>
          <w:sz w:val="24"/>
          <w:szCs w:val="24"/>
        </w:rPr>
      </w:pPr>
    </w:p>
    <w:sectPr w:rsidR="001A0618" w:rsidSect="00535362">
      <w:headerReference w:type="default" r:id="rId7"/>
      <w:pgSz w:w="11906" w:h="16838"/>
      <w:pgMar w:top="142" w:right="1440" w:bottom="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8F04" w14:textId="77777777" w:rsidR="00494432" w:rsidRDefault="00494432" w:rsidP="00260E85">
      <w:pPr>
        <w:spacing w:after="0" w:line="240" w:lineRule="auto"/>
      </w:pPr>
      <w:r>
        <w:separator/>
      </w:r>
    </w:p>
  </w:endnote>
  <w:endnote w:type="continuationSeparator" w:id="0">
    <w:p w14:paraId="04A2EF3B" w14:textId="77777777" w:rsidR="00494432" w:rsidRDefault="00494432" w:rsidP="0026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9E28" w14:textId="77777777" w:rsidR="00494432" w:rsidRDefault="00494432" w:rsidP="00260E85">
      <w:pPr>
        <w:spacing w:after="0" w:line="240" w:lineRule="auto"/>
      </w:pPr>
      <w:r>
        <w:separator/>
      </w:r>
    </w:p>
  </w:footnote>
  <w:footnote w:type="continuationSeparator" w:id="0">
    <w:p w14:paraId="278FE4F1" w14:textId="77777777" w:rsidR="00494432" w:rsidRDefault="00494432" w:rsidP="0026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F430" w14:textId="77777777" w:rsidR="00260E85" w:rsidRPr="00260E85" w:rsidRDefault="00260E85" w:rsidP="00260E85">
    <w:pPr>
      <w:pStyle w:val="Header"/>
    </w:pPr>
    <w:r>
      <w:rPr>
        <w:rFonts w:cs="Calibri"/>
        <w:b/>
        <w:i/>
        <w:color w:val="008000"/>
        <w:sz w:val="28"/>
        <w:szCs w:val="28"/>
        <w:u w:val="single"/>
      </w:rPr>
      <w:t xml:space="preserve">Historic Structures Fund </w:t>
    </w:r>
    <w:r w:rsidR="002E1E86">
      <w:rPr>
        <w:rFonts w:cs="Calibri"/>
        <w:b/>
        <w:i/>
        <w:color w:val="008000"/>
        <w:sz w:val="28"/>
        <w:szCs w:val="28"/>
        <w:u w:val="single"/>
      </w:rPr>
      <w:t>2024</w:t>
    </w:r>
    <w:r w:rsidRPr="00EE3218">
      <w:rPr>
        <w:rFonts w:cs="Calibri"/>
        <w:b/>
        <w:color w:val="008000"/>
        <w:u w:val="single"/>
      </w:rPr>
      <w:tab/>
    </w:r>
    <w:r w:rsidRPr="00EE3218">
      <w:rPr>
        <w:rFonts w:cs="Calibri"/>
        <w:b/>
        <w:color w:val="00800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18"/>
    <w:rsid w:val="00007F22"/>
    <w:rsid w:val="000246E1"/>
    <w:rsid w:val="00050B02"/>
    <w:rsid w:val="000F258C"/>
    <w:rsid w:val="00115E03"/>
    <w:rsid w:val="00180C5D"/>
    <w:rsid w:val="001A0618"/>
    <w:rsid w:val="001B173F"/>
    <w:rsid w:val="001F3CAA"/>
    <w:rsid w:val="0020623D"/>
    <w:rsid w:val="00216CCB"/>
    <w:rsid w:val="002242C3"/>
    <w:rsid w:val="00245D13"/>
    <w:rsid w:val="00260E85"/>
    <w:rsid w:val="00261FDB"/>
    <w:rsid w:val="00281841"/>
    <w:rsid w:val="002B2F3F"/>
    <w:rsid w:val="002E1E86"/>
    <w:rsid w:val="00374998"/>
    <w:rsid w:val="00377611"/>
    <w:rsid w:val="003811BA"/>
    <w:rsid w:val="003B125F"/>
    <w:rsid w:val="003D5204"/>
    <w:rsid w:val="00436DE9"/>
    <w:rsid w:val="00451C03"/>
    <w:rsid w:val="00452740"/>
    <w:rsid w:val="00494432"/>
    <w:rsid w:val="004F5368"/>
    <w:rsid w:val="00535362"/>
    <w:rsid w:val="0055116E"/>
    <w:rsid w:val="00581870"/>
    <w:rsid w:val="005D1370"/>
    <w:rsid w:val="005E32C6"/>
    <w:rsid w:val="006218FC"/>
    <w:rsid w:val="00624156"/>
    <w:rsid w:val="006420DF"/>
    <w:rsid w:val="00651EED"/>
    <w:rsid w:val="006C6544"/>
    <w:rsid w:val="006D07DD"/>
    <w:rsid w:val="00704459"/>
    <w:rsid w:val="00757ED7"/>
    <w:rsid w:val="00791220"/>
    <w:rsid w:val="007B6795"/>
    <w:rsid w:val="007D19D8"/>
    <w:rsid w:val="008672B6"/>
    <w:rsid w:val="00876740"/>
    <w:rsid w:val="008E5851"/>
    <w:rsid w:val="009664E0"/>
    <w:rsid w:val="00972A43"/>
    <w:rsid w:val="0099179A"/>
    <w:rsid w:val="00A26F3F"/>
    <w:rsid w:val="00AB5B34"/>
    <w:rsid w:val="00AD5368"/>
    <w:rsid w:val="00B26B74"/>
    <w:rsid w:val="00B43911"/>
    <w:rsid w:val="00B52596"/>
    <w:rsid w:val="00B949C5"/>
    <w:rsid w:val="00BE3215"/>
    <w:rsid w:val="00BE474F"/>
    <w:rsid w:val="00C12CB3"/>
    <w:rsid w:val="00C271B0"/>
    <w:rsid w:val="00C52F44"/>
    <w:rsid w:val="00C60DF3"/>
    <w:rsid w:val="00C630A0"/>
    <w:rsid w:val="00C66098"/>
    <w:rsid w:val="00C76809"/>
    <w:rsid w:val="00D04A14"/>
    <w:rsid w:val="00D0604D"/>
    <w:rsid w:val="00D14818"/>
    <w:rsid w:val="00D53450"/>
    <w:rsid w:val="00D6488E"/>
    <w:rsid w:val="00DA6587"/>
    <w:rsid w:val="00DB1A3B"/>
    <w:rsid w:val="00DF3266"/>
    <w:rsid w:val="00E41991"/>
    <w:rsid w:val="00E67725"/>
    <w:rsid w:val="00E727F3"/>
    <w:rsid w:val="00E766AC"/>
    <w:rsid w:val="00E81A76"/>
    <w:rsid w:val="00EC15C9"/>
    <w:rsid w:val="00F31E55"/>
    <w:rsid w:val="00F80E0A"/>
    <w:rsid w:val="00F97FA0"/>
    <w:rsid w:val="00FB7A63"/>
    <w:rsid w:val="00FC10AA"/>
    <w:rsid w:val="00FC191B"/>
    <w:rsid w:val="00FC632E"/>
    <w:rsid w:val="00FD1C58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2443AC"/>
  <w15:chartTrackingRefBased/>
  <w15:docId w15:val="{3E3D9DAB-7A90-4000-9E5E-F560D40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0E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0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893A-AFAA-4D21-9A31-288753E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Toomey - (DAHG)</dc:creator>
  <cp:keywords/>
  <cp:lastModifiedBy>O'Hara Sinead</cp:lastModifiedBy>
  <cp:revision>2</cp:revision>
  <cp:lastPrinted>2023-11-01T14:49:00Z</cp:lastPrinted>
  <dcterms:created xsi:type="dcterms:W3CDTF">2023-12-01T16:05:00Z</dcterms:created>
  <dcterms:modified xsi:type="dcterms:W3CDTF">2023-12-01T16:05:00Z</dcterms:modified>
</cp:coreProperties>
</file>